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54" w:rsidRPr="003523AA" w:rsidRDefault="00644054" w:rsidP="00E00B63">
      <w:pPr>
        <w:rPr>
          <w:rFonts w:ascii="Arial" w:eastAsia="Times New Roman" w:hAnsi="Arial" w:cs="Arial"/>
          <w:i/>
          <w:sz w:val="22"/>
          <w:szCs w:val="22"/>
        </w:rPr>
      </w:pPr>
      <w:r w:rsidRPr="00E00B63">
        <w:rPr>
          <w:rFonts w:ascii="Arial" w:eastAsia="Times New Roman" w:hAnsi="Arial" w:cs="Arial"/>
          <w:i/>
          <w:sz w:val="22"/>
          <w:szCs w:val="22"/>
        </w:rPr>
        <w:t>Příloha č.1</w:t>
      </w:r>
      <w:r w:rsidR="007C16F2">
        <w:rPr>
          <w:rFonts w:ascii="Arial" w:eastAsia="Times New Roman" w:hAnsi="Arial" w:cs="Arial"/>
          <w:i/>
          <w:sz w:val="22"/>
          <w:szCs w:val="22"/>
        </w:rPr>
        <w:t>:</w:t>
      </w:r>
      <w:r w:rsidR="003523AA">
        <w:rPr>
          <w:rFonts w:ascii="Arial" w:eastAsia="Times New Roman" w:hAnsi="Arial" w:cs="Arial"/>
          <w:i/>
          <w:sz w:val="22"/>
          <w:szCs w:val="22"/>
        </w:rPr>
        <w:br/>
        <w:t xml:space="preserve">                                                                </w:t>
      </w:r>
      <w:r w:rsidR="00CF5F12">
        <w:rPr>
          <w:rFonts w:ascii="Arial" w:eastAsia="Times New Roman" w:hAnsi="Arial" w:cs="Arial"/>
          <w:i/>
          <w:sz w:val="22"/>
          <w:szCs w:val="22"/>
        </w:rPr>
        <w:t xml:space="preserve">    </w:t>
      </w:r>
      <w:r w:rsidR="003523AA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3523AA">
        <w:rPr>
          <w:rFonts w:ascii="Arial" w:eastAsia="Times New Roman" w:hAnsi="Arial" w:cs="Arial"/>
          <w:sz w:val="22"/>
          <w:szCs w:val="22"/>
        </w:rPr>
        <w:t>Krycí list nabídky</w:t>
      </w:r>
    </w:p>
    <w:p w:rsidR="001A05DC" w:rsidRDefault="003523AA" w:rsidP="003523AA">
      <w:pPr>
        <w:pStyle w:val="Normln1"/>
        <w:spacing w:before="120"/>
        <w:rPr>
          <w:rFonts w:ascii="Arial" w:hAnsi="Arial" w:cs="Arial"/>
          <w:b/>
          <w:sz w:val="22"/>
          <w:szCs w:val="22"/>
        </w:rPr>
      </w:pPr>
      <w:r w:rsidRPr="00112057">
        <w:rPr>
          <w:rFonts w:ascii="Arial" w:hAnsi="Arial" w:cs="Arial"/>
          <w:sz w:val="22"/>
          <w:szCs w:val="22"/>
        </w:rPr>
        <w:t>Z</w:t>
      </w:r>
      <w:r w:rsidR="00644054" w:rsidRPr="00112057">
        <w:rPr>
          <w:rFonts w:ascii="Arial" w:hAnsi="Arial" w:cs="Arial"/>
          <w:sz w:val="22"/>
          <w:szCs w:val="22"/>
        </w:rPr>
        <w:t>akázka:</w:t>
      </w:r>
      <w:r w:rsidR="00644054" w:rsidRPr="00E00B63">
        <w:rPr>
          <w:rFonts w:ascii="Arial" w:hAnsi="Arial" w:cs="Arial"/>
          <w:b/>
          <w:sz w:val="22"/>
          <w:szCs w:val="22"/>
        </w:rPr>
        <w:t xml:space="preserve"> </w:t>
      </w:r>
      <w:r w:rsidR="00112057">
        <w:rPr>
          <w:rFonts w:ascii="Arial" w:hAnsi="Arial" w:cs="Arial"/>
          <w:b/>
          <w:sz w:val="22"/>
          <w:szCs w:val="22"/>
        </w:rPr>
        <w:t xml:space="preserve">                 </w:t>
      </w:r>
      <w:r w:rsidR="00DE4E7C" w:rsidRPr="003523AA">
        <w:rPr>
          <w:rFonts w:ascii="Arial" w:hAnsi="Arial" w:cs="Arial"/>
          <w:b/>
        </w:rPr>
        <w:t>„Domov pro seniory a domov se zvláštním režimem Na Panském“</w:t>
      </w:r>
      <w:r w:rsidR="00112057">
        <w:rPr>
          <w:rFonts w:ascii="Arial" w:hAnsi="Arial" w:cs="Arial"/>
          <w:b/>
        </w:rPr>
        <w:br/>
      </w:r>
      <w:r w:rsidR="001A05DC">
        <w:rPr>
          <w:rFonts w:ascii="Arial" w:hAnsi="Arial" w:cs="Arial"/>
          <w:i/>
          <w:sz w:val="22"/>
          <w:szCs w:val="22"/>
        </w:rPr>
        <w:t xml:space="preserve"> </w:t>
      </w:r>
      <w:r w:rsidR="00112057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</w:t>
      </w:r>
      <w:r w:rsidR="00DE4E7C">
        <w:rPr>
          <w:rFonts w:ascii="Arial" w:hAnsi="Arial" w:cs="Arial"/>
          <w:i/>
          <w:sz w:val="22"/>
          <w:szCs w:val="22"/>
        </w:rPr>
        <w:t>studie</w:t>
      </w:r>
      <w:r w:rsidR="00D6243A" w:rsidRPr="00D6243A">
        <w:rPr>
          <w:rFonts w:ascii="Arial" w:hAnsi="Arial" w:cs="Arial"/>
          <w:sz w:val="28"/>
          <w:szCs w:val="28"/>
        </w:rPr>
        <w:br/>
      </w:r>
    </w:p>
    <w:p w:rsidR="0016223C" w:rsidRPr="0016223C" w:rsidRDefault="00644054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</w:t>
      </w:r>
      <w:r w:rsidR="009646B9">
        <w:rPr>
          <w:rFonts w:ascii="Arial" w:eastAsia="Times New Roman" w:hAnsi="Arial" w:cs="Arial"/>
          <w:b/>
          <w:sz w:val="22"/>
          <w:szCs w:val="22"/>
        </w:rPr>
        <w:t>Účastník</w:t>
      </w:r>
      <w:r w:rsidRPr="0016223C">
        <w:rPr>
          <w:rFonts w:ascii="Arial" w:eastAsia="Times New Roman" w:hAnsi="Arial" w:cs="Arial"/>
          <w:b/>
          <w:sz w:val="22"/>
          <w:szCs w:val="22"/>
        </w:rPr>
        <w:t xml:space="preserve"> : </w:t>
      </w:r>
    </w:p>
    <w:p w:rsidR="001A05DC" w:rsidRDefault="001A05DC" w:rsidP="0016223C">
      <w:pPr>
        <w:rPr>
          <w:rFonts w:ascii="Arial" w:eastAsia="Times New Roman" w:hAnsi="Arial" w:cs="Arial"/>
          <w:sz w:val="22"/>
          <w:szCs w:val="22"/>
        </w:rPr>
      </w:pPr>
    </w:p>
    <w:p w:rsidR="0016223C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</w:t>
      </w:r>
      <w:r w:rsidR="00112057">
        <w:rPr>
          <w:rFonts w:ascii="Arial" w:eastAsia="Times New Roman" w:hAnsi="Arial" w:cs="Arial"/>
          <w:sz w:val="22"/>
          <w:szCs w:val="22"/>
        </w:rPr>
        <w:t>:</w:t>
      </w:r>
    </w:p>
    <w:p w:rsidR="001A05DC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</w:t>
      </w:r>
      <w:r w:rsidR="001A05DC">
        <w:rPr>
          <w:rFonts w:ascii="Arial" w:eastAsia="Times New Roman" w:hAnsi="Arial" w:cs="Arial"/>
          <w:sz w:val="22"/>
          <w:szCs w:val="22"/>
        </w:rPr>
        <w:t>:</w:t>
      </w:r>
    </w:p>
    <w:p w:rsidR="00112057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</w:t>
      </w:r>
      <w:r w:rsidR="00112057">
        <w:rPr>
          <w:rFonts w:ascii="Arial" w:eastAsia="Times New Roman" w:hAnsi="Arial" w:cs="Arial"/>
          <w:sz w:val="22"/>
          <w:szCs w:val="22"/>
        </w:rPr>
        <w:t>:</w:t>
      </w: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</w:t>
      </w:r>
      <w:r w:rsidR="00550887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F</w:t>
      </w:r>
      <w:r w:rsidRPr="0016223C">
        <w:rPr>
          <w:rFonts w:ascii="Arial" w:eastAsia="Times New Roman" w:hAnsi="Arial" w:cs="Arial"/>
          <w:sz w:val="22"/>
          <w:szCs w:val="22"/>
        </w:rPr>
        <w:t>ax:</w:t>
      </w: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</w:t>
      </w:r>
      <w:r w:rsidR="00550887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</w:t>
      </w:r>
      <w:r w:rsidRPr="0016223C">
        <w:rPr>
          <w:rFonts w:ascii="Arial" w:eastAsia="Times New Roman" w:hAnsi="Arial" w:cs="Arial"/>
          <w:sz w:val="22"/>
          <w:szCs w:val="22"/>
        </w:rPr>
        <w:t>DIČ:</w:t>
      </w:r>
    </w:p>
    <w:p w:rsidR="00550887" w:rsidRDefault="001A05DC" w:rsidP="0016223C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</w:t>
      </w:r>
      <w:r w:rsidR="00644054" w:rsidRPr="0016223C">
        <w:rPr>
          <w:rFonts w:ascii="Arial" w:eastAsia="Times New Roman" w:hAnsi="Arial" w:cs="Arial"/>
          <w:sz w:val="22"/>
          <w:szCs w:val="22"/>
        </w:rPr>
        <w:t>-mail:</w:t>
      </w: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644054" w:rsidRPr="00C52976" w:rsidRDefault="00C52976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C52976">
        <w:rPr>
          <w:rFonts w:ascii="Arial" w:hAnsi="Arial" w:cs="Arial"/>
          <w:sz w:val="22"/>
          <w:szCs w:val="22"/>
        </w:rPr>
        <w:t>V cenové nabídce musí být zahrnuty veškeré náklady nutné ke zpracování dokumentace. Uvedená cena je cenou nejvýše přípustnou a nesmí být v</w:t>
      </w:r>
      <w:r w:rsidR="00EE02D4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="00EE02D4" w:rsidRPr="0016223C">
        <w:rPr>
          <w:rFonts w:ascii="Arial" w:eastAsia="Times New Roman" w:hAnsi="Arial" w:cs="Arial"/>
          <w:sz w:val="22"/>
          <w:szCs w:val="22"/>
        </w:rPr>
        <w:t>budoucí smlouvě překročena</w:t>
      </w:r>
      <w:r w:rsidR="00644054" w:rsidRPr="00C52976">
        <w:rPr>
          <w:rFonts w:ascii="Arial" w:eastAsia="Times New Roman" w:hAnsi="Arial" w:cs="Arial"/>
          <w:sz w:val="22"/>
          <w:szCs w:val="22"/>
        </w:rPr>
        <w:t>.</w:t>
      </w:r>
    </w:p>
    <w:p w:rsidR="00644054" w:rsidRPr="00C52976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2A3EF6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23C" w:rsidRPr="002A3EF6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23C" w:rsidRPr="002A3EF6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16223C" w:rsidRPr="00CF75E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CF75E4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23C" w:rsidRPr="002A3EF6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16223C" w:rsidRPr="002A3EF6" w:rsidRDefault="0016223C" w:rsidP="00D1126C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2A3EF6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 xml:space="preserve">DPH </w:t>
            </w:r>
            <w:r w:rsidR="00D1126C" w:rsidRPr="002A3EF6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21</w:t>
            </w:r>
            <w:r w:rsidRPr="002A3EF6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 xml:space="preserve"> %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23C" w:rsidRPr="002A3EF6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CF75E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CF75E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2A3EF6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927095" w:rsidRPr="0016223C" w:rsidTr="00927095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095" w:rsidRPr="00461321" w:rsidRDefault="00C52976" w:rsidP="00461321">
            <w:pPr>
              <w:pStyle w:val="Nadpistabulky"/>
              <w:snapToGrid w:val="0"/>
              <w:jc w:val="left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461321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Studie areálu domovů pro seniory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095" w:rsidRPr="007F0F54" w:rsidRDefault="00927095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095" w:rsidRPr="007F0F54" w:rsidRDefault="00927095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095" w:rsidRDefault="00927095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F70D3" w:rsidRPr="0016223C" w:rsidTr="007F70D3">
        <w:trPr>
          <w:tblHeader/>
        </w:trPr>
        <w:tc>
          <w:tcPr>
            <w:tcW w:w="9614" w:type="dxa"/>
            <w:gridSpan w:val="4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7F70D3" w:rsidRDefault="007F70D3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F70D3" w:rsidRPr="0016223C" w:rsidTr="00AE43BB">
        <w:trPr>
          <w:tblHeader/>
        </w:trPr>
        <w:tc>
          <w:tcPr>
            <w:tcW w:w="5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0D3" w:rsidRPr="007F0F54" w:rsidRDefault="007F70D3" w:rsidP="0006070A">
            <w:pPr>
              <w:pStyle w:val="Nadpistabulky"/>
              <w:snapToGrid w:val="0"/>
              <w:jc w:val="left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461321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ávrh ceny za autorský dozor v hodinové sazbě</w:t>
            </w:r>
          </w:p>
        </w:tc>
        <w:tc>
          <w:tcPr>
            <w:tcW w:w="40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70D3" w:rsidRDefault="007F70D3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2A3EF6" w:rsidRDefault="0006070A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953A9E">
        <w:rPr>
          <w:rFonts w:ascii="Arial" w:hAnsi="Arial" w:cs="Arial"/>
          <w:b/>
          <w:sz w:val="22"/>
          <w:szCs w:val="22"/>
        </w:rPr>
        <w:t>3. Lhůta plnění:</w:t>
      </w:r>
      <w:r w:rsidRPr="0006070A">
        <w:rPr>
          <w:rFonts w:ascii="Arial" w:hAnsi="Arial" w:cs="Arial"/>
          <w:sz w:val="22"/>
          <w:szCs w:val="22"/>
        </w:rPr>
        <w:t xml:space="preserve"> </w:t>
      </w:r>
    </w:p>
    <w:p w:rsidR="002A3EF6" w:rsidRDefault="0006070A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06070A">
        <w:rPr>
          <w:rFonts w:ascii="Arial" w:hAnsi="Arial" w:cs="Arial"/>
          <w:sz w:val="22"/>
          <w:szCs w:val="22"/>
        </w:rPr>
        <w:t xml:space="preserve">Účastník ve své nabídce navrhuje lhůtu zpracování dokumentace. </w:t>
      </w:r>
    </w:p>
    <w:p w:rsidR="002A3EF6" w:rsidRDefault="002A3EF6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4"/>
        <w:gridCol w:w="4850"/>
      </w:tblGrid>
      <w:tr w:rsidR="00334621" w:rsidRPr="0016223C" w:rsidTr="00CF75E4">
        <w:trPr>
          <w:tblHeader/>
        </w:trPr>
        <w:tc>
          <w:tcPr>
            <w:tcW w:w="4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621" w:rsidRPr="0016223C" w:rsidRDefault="00334621" w:rsidP="003C45BF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621" w:rsidRPr="007F0F54" w:rsidRDefault="00334621" w:rsidP="003C45BF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334621" w:rsidRPr="0016223C" w:rsidRDefault="00334621" w:rsidP="00CF75E4">
            <w:pPr>
              <w:pStyle w:val="Nadpistabulky"/>
              <w:snapToGrid w:val="0"/>
              <w:jc w:val="left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Lhůta zpracování</w:t>
            </w:r>
          </w:p>
        </w:tc>
      </w:tr>
      <w:tr w:rsidR="00334621" w:rsidRPr="0016223C" w:rsidTr="00CF75E4">
        <w:trPr>
          <w:tblHeader/>
        </w:trPr>
        <w:tc>
          <w:tcPr>
            <w:tcW w:w="4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621" w:rsidRPr="00461321" w:rsidRDefault="00334621" w:rsidP="00F0293A">
            <w:pPr>
              <w:pStyle w:val="Nadpistabulky"/>
              <w:snapToGrid w:val="0"/>
              <w:jc w:val="left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461321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 xml:space="preserve">Studie </w:t>
            </w:r>
          </w:p>
        </w:tc>
        <w:tc>
          <w:tcPr>
            <w:tcW w:w="4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621" w:rsidRDefault="00334621" w:rsidP="003C45BF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2A3EF6" w:rsidRDefault="002A3EF6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334621" w:rsidRDefault="0006070A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334621">
        <w:rPr>
          <w:rFonts w:ascii="Arial" w:hAnsi="Arial" w:cs="Arial"/>
          <w:b/>
          <w:sz w:val="22"/>
          <w:szCs w:val="22"/>
        </w:rPr>
        <w:t>4. Seznam referenčních projektů</w:t>
      </w:r>
      <w:r w:rsidRPr="0006070A">
        <w:rPr>
          <w:rFonts w:ascii="Arial" w:hAnsi="Arial" w:cs="Arial"/>
          <w:sz w:val="22"/>
          <w:szCs w:val="22"/>
        </w:rPr>
        <w:t xml:space="preserve"> </w:t>
      </w:r>
    </w:p>
    <w:p w:rsidR="00334621" w:rsidRDefault="00334621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4"/>
        <w:gridCol w:w="4850"/>
      </w:tblGrid>
      <w:tr w:rsidR="00773486" w:rsidRPr="0016223C" w:rsidTr="003C45BF">
        <w:trPr>
          <w:tblHeader/>
        </w:trPr>
        <w:tc>
          <w:tcPr>
            <w:tcW w:w="4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86" w:rsidRDefault="00773486" w:rsidP="00773486">
            <w:pPr>
              <w:tabs>
                <w:tab w:val="right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3486" w:rsidRPr="00773486" w:rsidRDefault="00773486" w:rsidP="00773486">
            <w:pPr>
              <w:pStyle w:val="Nadpistabulky"/>
              <w:snapToGrid w:val="0"/>
              <w:jc w:val="left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734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ázev projektu, adresa</w:t>
            </w:r>
          </w:p>
        </w:tc>
        <w:tc>
          <w:tcPr>
            <w:tcW w:w="4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486" w:rsidRPr="007F0F54" w:rsidRDefault="00773486" w:rsidP="003C45BF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773486" w:rsidRDefault="00773486" w:rsidP="00773486">
            <w:pPr>
              <w:tabs>
                <w:tab w:val="righ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06070A">
              <w:rPr>
                <w:rFonts w:ascii="Arial" w:hAnsi="Arial" w:cs="Arial"/>
                <w:sz w:val="22"/>
                <w:szCs w:val="22"/>
              </w:rPr>
              <w:t xml:space="preserve">Rok vyhotovení </w:t>
            </w:r>
          </w:p>
          <w:p w:rsidR="00CD5840" w:rsidRPr="00773486" w:rsidRDefault="00CD5840" w:rsidP="00773486">
            <w:pPr>
              <w:tabs>
                <w:tab w:val="right" w:pos="90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86" w:rsidRPr="00CD5840" w:rsidTr="003C45BF">
        <w:trPr>
          <w:tblHeader/>
        </w:trPr>
        <w:tc>
          <w:tcPr>
            <w:tcW w:w="4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86" w:rsidRPr="00CD5840" w:rsidRDefault="00773486" w:rsidP="003C45BF">
            <w:pPr>
              <w:pStyle w:val="Nadpistabulky"/>
              <w:snapToGrid w:val="0"/>
              <w:jc w:val="left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486" w:rsidRPr="00CD5840" w:rsidRDefault="00773486" w:rsidP="003C45BF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73486" w:rsidRPr="00CD5840" w:rsidTr="003C45BF">
        <w:trPr>
          <w:tblHeader/>
        </w:trPr>
        <w:tc>
          <w:tcPr>
            <w:tcW w:w="4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86" w:rsidRPr="00CD5840" w:rsidRDefault="00773486" w:rsidP="003C45BF">
            <w:pPr>
              <w:pStyle w:val="Nadpistabulky"/>
              <w:snapToGrid w:val="0"/>
              <w:jc w:val="left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486" w:rsidRPr="00CD5840" w:rsidRDefault="00773486" w:rsidP="003C45BF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CD5840" w:rsidRPr="00CD5840" w:rsidTr="003C45BF">
        <w:trPr>
          <w:tblHeader/>
        </w:trPr>
        <w:tc>
          <w:tcPr>
            <w:tcW w:w="4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840" w:rsidRPr="00CD5840" w:rsidRDefault="00CD5840" w:rsidP="003C45BF">
            <w:pPr>
              <w:pStyle w:val="Nadpistabulky"/>
              <w:snapToGrid w:val="0"/>
              <w:jc w:val="left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840" w:rsidRPr="00CD5840" w:rsidRDefault="00CD5840" w:rsidP="003C45BF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953A9E" w:rsidRDefault="00953A9E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953A9E" w:rsidRDefault="0006070A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06070A">
        <w:rPr>
          <w:rFonts w:ascii="Arial" w:hAnsi="Arial" w:cs="Arial"/>
          <w:sz w:val="22"/>
          <w:szCs w:val="22"/>
        </w:rPr>
        <w:t xml:space="preserve">Datum: </w:t>
      </w:r>
    </w:p>
    <w:p w:rsidR="00953A9E" w:rsidRDefault="00953A9E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06070A" w:rsidRDefault="0006070A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06070A">
        <w:rPr>
          <w:rFonts w:ascii="Arial" w:hAnsi="Arial" w:cs="Arial"/>
          <w:sz w:val="22"/>
          <w:szCs w:val="22"/>
        </w:rPr>
        <w:t>Razítko a podpis oprávněné osoby:</w:t>
      </w:r>
    </w:p>
    <w:p w:rsidR="000E497D" w:rsidRPr="0006070A" w:rsidRDefault="000E497D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sectPr w:rsidR="000E497D" w:rsidRPr="000607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4BE" w:rsidRDefault="00EE74BE" w:rsidP="00BF49C5">
      <w:r>
        <w:separator/>
      </w:r>
    </w:p>
  </w:endnote>
  <w:endnote w:type="continuationSeparator" w:id="0">
    <w:p w:rsidR="00EE74BE" w:rsidRDefault="00EE74BE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4BE" w:rsidRDefault="00EE74BE" w:rsidP="00BF49C5">
      <w:r>
        <w:separator/>
      </w:r>
    </w:p>
  </w:footnote>
  <w:footnote w:type="continuationSeparator" w:id="0">
    <w:p w:rsidR="00EE74BE" w:rsidRDefault="00EE74BE" w:rsidP="00BF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15402"/>
    <w:multiLevelType w:val="hybridMultilevel"/>
    <w:tmpl w:val="E110AC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53E37"/>
    <w:rsid w:val="0006070A"/>
    <w:rsid w:val="000E497D"/>
    <w:rsid w:val="0010715E"/>
    <w:rsid w:val="00112057"/>
    <w:rsid w:val="0015525D"/>
    <w:rsid w:val="0016223C"/>
    <w:rsid w:val="001709AF"/>
    <w:rsid w:val="001A05DC"/>
    <w:rsid w:val="001A3AFE"/>
    <w:rsid w:val="00222587"/>
    <w:rsid w:val="002A3EF6"/>
    <w:rsid w:val="00334621"/>
    <w:rsid w:val="003523AA"/>
    <w:rsid w:val="00386CC2"/>
    <w:rsid w:val="003A3194"/>
    <w:rsid w:val="0042696A"/>
    <w:rsid w:val="00461321"/>
    <w:rsid w:val="0048082C"/>
    <w:rsid w:val="00550887"/>
    <w:rsid w:val="005C12FE"/>
    <w:rsid w:val="005E3A36"/>
    <w:rsid w:val="006047DF"/>
    <w:rsid w:val="00644054"/>
    <w:rsid w:val="006C0048"/>
    <w:rsid w:val="00773486"/>
    <w:rsid w:val="007C16F2"/>
    <w:rsid w:val="007F0F54"/>
    <w:rsid w:val="007F70D3"/>
    <w:rsid w:val="008140F6"/>
    <w:rsid w:val="00837107"/>
    <w:rsid w:val="008A7A9F"/>
    <w:rsid w:val="008E7A54"/>
    <w:rsid w:val="00927095"/>
    <w:rsid w:val="0094025B"/>
    <w:rsid w:val="00953A9E"/>
    <w:rsid w:val="009646B9"/>
    <w:rsid w:val="00971ABB"/>
    <w:rsid w:val="009D7015"/>
    <w:rsid w:val="00A640AB"/>
    <w:rsid w:val="00A72CFB"/>
    <w:rsid w:val="00AA3F8C"/>
    <w:rsid w:val="00AC5D44"/>
    <w:rsid w:val="00BE1B49"/>
    <w:rsid w:val="00BF49C5"/>
    <w:rsid w:val="00C52976"/>
    <w:rsid w:val="00CD5840"/>
    <w:rsid w:val="00CF5F12"/>
    <w:rsid w:val="00CF75E4"/>
    <w:rsid w:val="00D1126C"/>
    <w:rsid w:val="00D6243A"/>
    <w:rsid w:val="00D70736"/>
    <w:rsid w:val="00DE4E7C"/>
    <w:rsid w:val="00E00B63"/>
    <w:rsid w:val="00E149C7"/>
    <w:rsid w:val="00E21A1E"/>
    <w:rsid w:val="00E816FD"/>
    <w:rsid w:val="00EE02D4"/>
    <w:rsid w:val="00EE74BE"/>
    <w:rsid w:val="00F0293A"/>
    <w:rsid w:val="00FB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6E34DC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paragraph" w:styleId="Textbubliny">
    <w:name w:val="Balloon Text"/>
    <w:basedOn w:val="Normln"/>
    <w:link w:val="TextbublinyChar"/>
    <w:rsid w:val="00053E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053E37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EC1695-0B8A-4B8A-ABB8-BA5B1D69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Popek Petr</cp:lastModifiedBy>
  <cp:revision>5</cp:revision>
  <cp:lastPrinted>2016-11-11T11:57:00Z</cp:lastPrinted>
  <dcterms:created xsi:type="dcterms:W3CDTF">2025-07-31T09:49:00Z</dcterms:created>
  <dcterms:modified xsi:type="dcterms:W3CDTF">2025-07-31T09:53:00Z</dcterms:modified>
</cp:coreProperties>
</file>